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ељење за грађевинске и комуналне послове</w:t>
            </w:r>
            <w:r w:rsidR="00E21973" w:rsidRPr="00F642D2">
              <w:rPr>
                <w:rFonts w:ascii="Arial Narrow" w:hAnsi="Arial Narrow" w:cs="Arial"/>
                <w:bCs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сек за комуналне послов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265165">
      <w:pPr>
        <w:rPr>
          <w:rFonts w:ascii="Arial Narrow" w:hAnsi="Arial Narrow" w:cs="Arial"/>
          <w:lang w:val="sr-Cyrl-CS"/>
        </w:rPr>
      </w:pPr>
      <w:r w:rsidRPr="00265165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265165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5EA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A737FA" w:rsidRPr="00A57924" w:rsidRDefault="00A737FA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</w:rPr>
      </w:pP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3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0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17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Pr="00A737FA">
        <w:rPr>
          <w:rFonts w:ascii="Arial Narrow" w:hAnsi="Arial Narrow"/>
          <w:b/>
          <w:sz w:val="22"/>
          <w:szCs w:val="22"/>
        </w:rPr>
        <w:t>3.955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080E4F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F642D2">
        <w:rPr>
          <w:rFonts w:ascii="Arial Narrow" w:hAnsi="Arial Narrow" w:cs="Arial"/>
        </w:rPr>
        <w:t xml:space="preserve"> </w:t>
      </w:r>
      <w:r w:rsidRPr="00F642D2">
        <w:rPr>
          <w:rFonts w:ascii="Arial Narrow" w:hAnsi="Arial Narrow" w:cs="Arial"/>
          <w:lang w:val="sr-Cyrl-CS"/>
        </w:rPr>
        <w:t xml:space="preserve"> сагласности</w:t>
      </w:r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техничк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у</w:t>
      </w:r>
      <w:proofErr w:type="spellEnd"/>
      <w:r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062DC6" w:rsidRPr="00604CD8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A737FA" w:rsidRDefault="00A737FA" w:rsidP="00062DC6">
      <w:pPr>
        <w:rPr>
          <w:rFonts w:ascii="Arial Narrow" w:hAnsi="Arial Narrow" w:cs="Arial"/>
        </w:rPr>
      </w:pP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3C" w:rsidRDefault="00164B3C">
      <w:r>
        <w:separator/>
      </w:r>
    </w:p>
  </w:endnote>
  <w:endnote w:type="continuationSeparator" w:id="0">
    <w:p w:rsidR="00164B3C" w:rsidRDefault="0016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3C" w:rsidRDefault="00164B3C">
      <w:r>
        <w:separator/>
      </w:r>
    </w:p>
  </w:footnote>
  <w:footnote w:type="continuationSeparator" w:id="0">
    <w:p w:rsidR="00164B3C" w:rsidRDefault="00164B3C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B6E01"/>
    <w:rsid w:val="000D5EA9"/>
    <w:rsid w:val="000E173D"/>
    <w:rsid w:val="000E29CE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B5D96"/>
    <w:rsid w:val="001F4101"/>
    <w:rsid w:val="001F4B69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A55DF"/>
    <w:rsid w:val="003B7831"/>
    <w:rsid w:val="003E0B3E"/>
    <w:rsid w:val="003E6C4B"/>
    <w:rsid w:val="004430B7"/>
    <w:rsid w:val="0044650E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B6FA3"/>
    <w:rsid w:val="005C1920"/>
    <w:rsid w:val="00604CD8"/>
    <w:rsid w:val="00611A5D"/>
    <w:rsid w:val="0062689A"/>
    <w:rsid w:val="0064479E"/>
    <w:rsid w:val="006A5D85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22CE"/>
    <w:rsid w:val="0084750F"/>
    <w:rsid w:val="008E554A"/>
    <w:rsid w:val="008F4184"/>
    <w:rsid w:val="00930353"/>
    <w:rsid w:val="00935243"/>
    <w:rsid w:val="00975668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B12D36"/>
    <w:rsid w:val="00B91F7E"/>
    <w:rsid w:val="00B96373"/>
    <w:rsid w:val="00BA2053"/>
    <w:rsid w:val="00BA7522"/>
    <w:rsid w:val="00BB2E25"/>
    <w:rsid w:val="00BC5EC0"/>
    <w:rsid w:val="00BD72C2"/>
    <w:rsid w:val="00C07B81"/>
    <w:rsid w:val="00C42618"/>
    <w:rsid w:val="00C503AD"/>
    <w:rsid w:val="00CA2283"/>
    <w:rsid w:val="00CA34C9"/>
    <w:rsid w:val="00CB4171"/>
    <w:rsid w:val="00CC3FC4"/>
    <w:rsid w:val="00CE5B4A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3AE2-FBB1-4CF3-808E-EE11A1B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4</cp:revision>
  <cp:lastPrinted>2018-05-07T08:47:00Z</cp:lastPrinted>
  <dcterms:created xsi:type="dcterms:W3CDTF">2016-06-08T13:56:00Z</dcterms:created>
  <dcterms:modified xsi:type="dcterms:W3CDTF">2018-06-07T11:23:00Z</dcterms:modified>
</cp:coreProperties>
</file>